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DE" w:rsidRPr="00F200AB" w:rsidRDefault="005F345D" w:rsidP="005A1820">
      <w:pPr>
        <w:spacing w:after="0"/>
        <w:jc w:val="center"/>
        <w:rPr>
          <w:b/>
          <w:sz w:val="36"/>
          <w:szCs w:val="36"/>
          <w:u w:val="single"/>
        </w:rPr>
      </w:pPr>
      <w:r w:rsidRPr="00F200AB">
        <w:rPr>
          <w:b/>
          <w:sz w:val="36"/>
          <w:szCs w:val="36"/>
          <w:u w:val="single"/>
        </w:rPr>
        <w:t>OBYVATELSTVO AMERIKY</w:t>
      </w:r>
    </w:p>
    <w:p w:rsidR="005A1820" w:rsidRDefault="005A1820" w:rsidP="005A1820">
      <w:pPr>
        <w:spacing w:after="0"/>
        <w:jc w:val="center"/>
      </w:pPr>
    </w:p>
    <w:p w:rsidR="005A1820" w:rsidRDefault="0080543D" w:rsidP="005A1820">
      <w:pPr>
        <w:spacing w:after="0"/>
      </w:pPr>
      <w:r w:rsidRPr="00F200AB">
        <w:rPr>
          <w:b/>
        </w:rPr>
        <w:t>P</w:t>
      </w:r>
      <w:r w:rsidR="005A1820" w:rsidRPr="00F200AB">
        <w:rPr>
          <w:b/>
        </w:rPr>
        <w:t>ůvodní obyvatelé</w:t>
      </w:r>
      <w:r w:rsidR="005A1820">
        <w:t xml:space="preserve"> přišli z Asie přes Beringův průliv, patří tedy </w:t>
      </w:r>
      <w:r w:rsidR="005A1820" w:rsidRPr="00F200AB">
        <w:rPr>
          <w:b/>
        </w:rPr>
        <w:t>ke žluté rase</w:t>
      </w:r>
      <w:r w:rsidR="005A1820">
        <w:t>:</w:t>
      </w:r>
    </w:p>
    <w:p w:rsidR="005A1820" w:rsidRDefault="005A1820" w:rsidP="005A1820">
      <w:pPr>
        <w:pStyle w:val="Odstavecseseznamem"/>
        <w:numPr>
          <w:ilvl w:val="0"/>
          <w:numId w:val="2"/>
        </w:numPr>
        <w:spacing w:after="0"/>
      </w:pPr>
      <w:r w:rsidRPr="00F200AB">
        <w:rPr>
          <w:b/>
        </w:rPr>
        <w:t>Indiáni</w:t>
      </w:r>
      <w:r>
        <w:t xml:space="preserve"> – první vlna dorazila do Ameriky asi před 30 000 lety</w:t>
      </w:r>
    </w:p>
    <w:p w:rsidR="005A1820" w:rsidRDefault="005A1820" w:rsidP="005A1820">
      <w:pPr>
        <w:pStyle w:val="Odstavecseseznamem"/>
        <w:numPr>
          <w:ilvl w:val="0"/>
          <w:numId w:val="2"/>
        </w:numPr>
        <w:spacing w:after="0"/>
      </w:pPr>
      <w:proofErr w:type="spellStart"/>
      <w:r w:rsidRPr="00F200AB">
        <w:rPr>
          <w:b/>
        </w:rPr>
        <w:t>Inuité</w:t>
      </w:r>
      <w:proofErr w:type="spellEnd"/>
      <w:r w:rsidRPr="00F200AB">
        <w:rPr>
          <w:b/>
        </w:rPr>
        <w:t xml:space="preserve"> </w:t>
      </w:r>
      <w:r>
        <w:t>(= Eskymáci) – asi před 3 000 lety</w:t>
      </w:r>
    </w:p>
    <w:p w:rsidR="005A1820" w:rsidRDefault="005A1820" w:rsidP="005A1820">
      <w:pPr>
        <w:spacing w:after="0"/>
      </w:pPr>
      <w:r>
        <w:t>- Indiáni v Severní Americe - nižší vyspělost (k obživě využívali lov, sběr)</w:t>
      </w:r>
    </w:p>
    <w:p w:rsidR="005A1820" w:rsidRDefault="005A1820" w:rsidP="005A1820">
      <w:pPr>
        <w:spacing w:after="0"/>
      </w:pPr>
      <w:r>
        <w:t xml:space="preserve">                                                 - např. Apačové, Komančové, </w:t>
      </w:r>
      <w:proofErr w:type="spellStart"/>
      <w:r>
        <w:t>Utahové</w:t>
      </w:r>
      <w:proofErr w:type="spellEnd"/>
      <w:r>
        <w:t xml:space="preserve">, </w:t>
      </w:r>
      <w:proofErr w:type="spellStart"/>
      <w:r>
        <w:t>Dakotové</w:t>
      </w:r>
      <w:proofErr w:type="spellEnd"/>
      <w:r>
        <w:t>, Mohykáni,…</w:t>
      </w:r>
    </w:p>
    <w:p w:rsidR="005A1820" w:rsidRDefault="005A1820" w:rsidP="005A1820">
      <w:pPr>
        <w:spacing w:after="0"/>
      </w:pPr>
      <w:r>
        <w:t>- Indiáni v Jižní Americe - vyšší vyspělost (k obživě již využívali chov, pěstování)</w:t>
      </w:r>
    </w:p>
    <w:p w:rsidR="0080543D" w:rsidRDefault="005A1820" w:rsidP="005A1820">
      <w:pPr>
        <w:spacing w:after="0"/>
      </w:pPr>
      <w:r>
        <w:t xml:space="preserve">                                           - např. Aztékové (střední Mexiko</w:t>
      </w:r>
      <w:r w:rsidR="0080543D">
        <w:t xml:space="preserve">; říši rozvrátil </w:t>
      </w:r>
      <w:proofErr w:type="spellStart"/>
      <w:r w:rsidR="0080543D">
        <w:t>Hernando</w:t>
      </w:r>
      <w:proofErr w:type="spellEnd"/>
      <w:r w:rsidR="0080543D">
        <w:t xml:space="preserve"> </w:t>
      </w:r>
      <w:proofErr w:type="spellStart"/>
      <w:r w:rsidR="0080543D">
        <w:t>Cortés</w:t>
      </w:r>
      <w:proofErr w:type="spellEnd"/>
      <w:r>
        <w:t xml:space="preserve">), Mayové </w:t>
      </w:r>
      <w:r w:rsidR="0080543D">
        <w:t xml:space="preserve"> </w:t>
      </w:r>
    </w:p>
    <w:p w:rsidR="005A1820" w:rsidRDefault="0080543D" w:rsidP="005A1820">
      <w:pPr>
        <w:spacing w:after="0"/>
      </w:pPr>
      <w:r>
        <w:t xml:space="preserve">                                             </w:t>
      </w:r>
      <w:r w:rsidR="005A1820">
        <w:t>(</w:t>
      </w:r>
      <w:proofErr w:type="spellStart"/>
      <w:r w:rsidR="005A1820">
        <w:t>Yucatán</w:t>
      </w:r>
      <w:proofErr w:type="spellEnd"/>
      <w:r>
        <w:t>; říše zan</w:t>
      </w:r>
      <w:r w:rsidR="00011E7E">
        <w:t>ikla již před příchodem Španělů</w:t>
      </w:r>
      <w:r w:rsidR="005A1820">
        <w:t xml:space="preserve">), Inkové (oblast               </w:t>
      </w:r>
    </w:p>
    <w:p w:rsidR="005A1820" w:rsidRDefault="005A1820" w:rsidP="005A1820">
      <w:pPr>
        <w:spacing w:after="0"/>
      </w:pPr>
      <w:r>
        <w:t xml:space="preserve">                                             dnešního Peru, Ekvádoru, Bolívie; hlavní město jejich říše – Cuzco; </w:t>
      </w:r>
    </w:p>
    <w:p w:rsidR="005A1820" w:rsidRDefault="005A1820" w:rsidP="005A1820">
      <w:pPr>
        <w:spacing w:after="0"/>
      </w:pPr>
      <w:r>
        <w:t xml:space="preserve">                                             nejznámější dochovaná památka – Machu </w:t>
      </w:r>
      <w:proofErr w:type="spellStart"/>
      <w:r>
        <w:t>Picchu</w:t>
      </w:r>
      <w:proofErr w:type="spellEnd"/>
      <w:r w:rsidR="0080543D">
        <w:t xml:space="preserve">; dobyl Francisco </w:t>
      </w:r>
      <w:proofErr w:type="spellStart"/>
      <w:r w:rsidR="0080543D">
        <w:t>Pizzaro</w:t>
      </w:r>
      <w:proofErr w:type="spellEnd"/>
      <w:r>
        <w:t>)</w:t>
      </w:r>
    </w:p>
    <w:p w:rsidR="005A1820" w:rsidRDefault="005A1820" w:rsidP="005A1820">
      <w:pPr>
        <w:spacing w:after="0"/>
      </w:pPr>
    </w:p>
    <w:p w:rsidR="0080543D" w:rsidRDefault="0080543D" w:rsidP="005A1820">
      <w:pPr>
        <w:spacing w:after="0"/>
      </w:pPr>
      <w:r>
        <w:t>Kontakty s Evropany:</w:t>
      </w:r>
    </w:p>
    <w:p w:rsidR="0080543D" w:rsidRDefault="0080543D" w:rsidP="005A1820">
      <w:pPr>
        <w:spacing w:after="0"/>
      </w:pPr>
      <w:r>
        <w:t xml:space="preserve">- </w:t>
      </w:r>
      <w:r w:rsidRPr="00F200AB">
        <w:rPr>
          <w:b/>
        </w:rPr>
        <w:t>10. století – Vikingové</w:t>
      </w:r>
      <w:r>
        <w:t xml:space="preserve">; </w:t>
      </w:r>
      <w:proofErr w:type="spellStart"/>
      <w:r>
        <w:t>Leif</w:t>
      </w:r>
      <w:proofErr w:type="spellEnd"/>
      <w:r>
        <w:t xml:space="preserve"> </w:t>
      </w:r>
      <w:proofErr w:type="spellStart"/>
      <w:r>
        <w:t>Eriksson</w:t>
      </w:r>
      <w:proofErr w:type="spellEnd"/>
      <w:r>
        <w:t xml:space="preserve"> kolem roku 1000 prokazatelně navštívil oblast dnešního </w:t>
      </w:r>
    </w:p>
    <w:p w:rsidR="0080543D" w:rsidRDefault="0080543D" w:rsidP="005A1820">
      <w:pPr>
        <w:spacing w:after="0"/>
      </w:pPr>
      <w:r>
        <w:t xml:space="preserve">   Newfoundlandu</w:t>
      </w:r>
    </w:p>
    <w:p w:rsidR="0080543D" w:rsidRDefault="0080543D" w:rsidP="005A1820">
      <w:pPr>
        <w:spacing w:after="0"/>
      </w:pPr>
      <w:r>
        <w:t xml:space="preserve">- </w:t>
      </w:r>
      <w:r w:rsidRPr="00F200AB">
        <w:rPr>
          <w:b/>
        </w:rPr>
        <w:t>r. 1492 – Kryštof Kolumbus</w:t>
      </w:r>
      <w:r>
        <w:t xml:space="preserve"> </w:t>
      </w:r>
      <w:r w:rsidRPr="00F200AB">
        <w:rPr>
          <w:b/>
        </w:rPr>
        <w:t>– příchod bílé rasy do Ameriky</w:t>
      </w:r>
      <w:r w:rsidR="00F232C0">
        <w:t>; šíření křesťanství</w:t>
      </w:r>
    </w:p>
    <w:p w:rsidR="00F200AB" w:rsidRDefault="0080543D" w:rsidP="005A1820">
      <w:pPr>
        <w:spacing w:after="0"/>
      </w:pPr>
      <w:r>
        <w:t xml:space="preserve">- </w:t>
      </w:r>
      <w:r w:rsidR="00F232C0">
        <w:t>Španělé a Portugalci –</w:t>
      </w:r>
      <w:r w:rsidR="00F200AB">
        <w:t xml:space="preserve"> osí</w:t>
      </w:r>
      <w:r w:rsidR="00F232C0">
        <w:t xml:space="preserve">dlují </w:t>
      </w:r>
      <w:r w:rsidR="00F200AB">
        <w:t>především Střední a J</w:t>
      </w:r>
      <w:r w:rsidR="00F232C0">
        <w:t>ižní Ameriku; Britové a</w:t>
      </w:r>
      <w:r>
        <w:t xml:space="preserve"> </w:t>
      </w:r>
      <w:r w:rsidR="00F232C0">
        <w:t>Francouzi –</w:t>
      </w:r>
      <w:r w:rsidR="00F200AB">
        <w:t xml:space="preserve"> osí</w:t>
      </w:r>
      <w:r w:rsidR="00F232C0">
        <w:t xml:space="preserve">dlování </w:t>
      </w:r>
    </w:p>
    <w:p w:rsidR="00F232C0" w:rsidRDefault="00F200AB" w:rsidP="005A1820">
      <w:pPr>
        <w:spacing w:after="0"/>
      </w:pPr>
      <w:r>
        <w:t xml:space="preserve">  Severní Ameriky</w:t>
      </w:r>
      <w:r w:rsidR="00F232C0">
        <w:t xml:space="preserve"> </w:t>
      </w:r>
    </w:p>
    <w:p w:rsidR="00F200AB" w:rsidRDefault="00F232C0" w:rsidP="005A1820">
      <w:pPr>
        <w:spacing w:after="0"/>
      </w:pPr>
      <w:r>
        <w:t>- na kolonizaci se částečně podíleli také Niz</w:t>
      </w:r>
      <w:r w:rsidR="00C5329B">
        <w:t xml:space="preserve">ozemci (dnešní New York se původně jmenoval New </w:t>
      </w:r>
    </w:p>
    <w:p w:rsidR="0080543D" w:rsidRDefault="00F200AB" w:rsidP="005A1820">
      <w:pPr>
        <w:spacing w:after="0"/>
      </w:pPr>
      <w:r>
        <w:t xml:space="preserve">  Amsterdam, patřil Nizozemsku) a</w:t>
      </w:r>
      <w:r w:rsidR="00C5329B">
        <w:t xml:space="preserve"> Rusové (do r. 1867 vlastnili Aljašku)</w:t>
      </w:r>
    </w:p>
    <w:p w:rsidR="00011E7E" w:rsidRDefault="00011E7E" w:rsidP="005A1820">
      <w:pPr>
        <w:spacing w:after="0"/>
      </w:pPr>
    </w:p>
    <w:p w:rsidR="007D5DC7" w:rsidRDefault="00F232C0" w:rsidP="005A1820">
      <w:pPr>
        <w:spacing w:after="0"/>
      </w:pPr>
      <w:r>
        <w:t>-</w:t>
      </w:r>
      <w:r w:rsidR="007D5DC7">
        <w:t xml:space="preserve"> </w:t>
      </w:r>
      <w:r w:rsidR="007D5DC7" w:rsidRPr="00F200AB">
        <w:rPr>
          <w:b/>
        </w:rPr>
        <w:t>16. – 18. stol. – dovoz otroků z Afriky, příchod černé rasy do Ameriky</w:t>
      </w:r>
    </w:p>
    <w:p w:rsidR="007D5DC7" w:rsidRDefault="007D5DC7" w:rsidP="005A1820">
      <w:pPr>
        <w:spacing w:after="0"/>
      </w:pPr>
    </w:p>
    <w:p w:rsidR="007D5DC7" w:rsidRPr="00011E7E" w:rsidRDefault="007D5DC7" w:rsidP="005A1820">
      <w:pPr>
        <w:spacing w:after="0"/>
        <w:rPr>
          <w:b/>
        </w:rPr>
      </w:pPr>
      <w:r>
        <w:t xml:space="preserve">- dnes má </w:t>
      </w:r>
      <w:r w:rsidRPr="00F200AB">
        <w:rPr>
          <w:b/>
        </w:rPr>
        <w:t>Amerika cca 1 mld. obyvatel</w:t>
      </w:r>
      <w:r>
        <w:t xml:space="preserve"> - z toho: </w:t>
      </w:r>
      <w:r w:rsidRPr="00011E7E">
        <w:rPr>
          <w:b/>
        </w:rPr>
        <w:t>Severní + Střední Amerika = 580 mil. obyvatel</w:t>
      </w:r>
    </w:p>
    <w:p w:rsidR="00F232C0" w:rsidRPr="00011E7E" w:rsidRDefault="007D5DC7" w:rsidP="005A1820">
      <w:pPr>
        <w:spacing w:after="0"/>
        <w:rPr>
          <w:b/>
        </w:rPr>
      </w:pPr>
      <w:r w:rsidRPr="00011E7E">
        <w:rPr>
          <w:b/>
        </w:rPr>
        <w:t xml:space="preserve">                                                                                      </w:t>
      </w:r>
      <w:r w:rsidR="00011E7E" w:rsidRPr="00011E7E">
        <w:rPr>
          <w:b/>
        </w:rPr>
        <w:t xml:space="preserve"> </w:t>
      </w:r>
      <w:r w:rsidRPr="00011E7E">
        <w:rPr>
          <w:b/>
        </w:rPr>
        <w:t>Jižní Amerika = 420 mil. obyvatel</w:t>
      </w:r>
    </w:p>
    <w:p w:rsidR="00F200AB" w:rsidRDefault="007D5DC7" w:rsidP="005A1820">
      <w:pPr>
        <w:spacing w:after="0"/>
      </w:pPr>
      <w:r>
        <w:t xml:space="preserve">- nerovnoměrné rozmístění obyvatelstva, nejhustěji zalidněné regiony: východ USA, Mexický záliv, </w:t>
      </w:r>
    </w:p>
    <w:p w:rsidR="00E514CE" w:rsidRDefault="00F200AB" w:rsidP="005A1820">
      <w:pPr>
        <w:spacing w:after="0"/>
      </w:pPr>
      <w:r>
        <w:t xml:space="preserve">  </w:t>
      </w:r>
      <w:r w:rsidR="007D5DC7">
        <w:t>sever Jižní Ameriky, JV Jižní Ameriky)</w:t>
      </w:r>
    </w:p>
    <w:p w:rsidR="00E514CE" w:rsidRDefault="00E514CE" w:rsidP="005A1820">
      <w:pPr>
        <w:spacing w:after="0"/>
      </w:pPr>
      <w:r>
        <w:t xml:space="preserve">- </w:t>
      </w:r>
      <w:r w:rsidRPr="00F200AB">
        <w:rPr>
          <w:b/>
        </w:rPr>
        <w:t>urbanizace 70 – 80 %</w:t>
      </w:r>
    </w:p>
    <w:p w:rsidR="00E514CE" w:rsidRPr="00F200AB" w:rsidRDefault="00E514CE" w:rsidP="005A1820">
      <w:pPr>
        <w:spacing w:after="0"/>
        <w:rPr>
          <w:rFonts w:cstheme="minorHAnsi"/>
          <w:b/>
        </w:rPr>
      </w:pPr>
      <w:r>
        <w:t xml:space="preserve">- rasově nejpestřejší světadíl, mísení ras:   </w:t>
      </w:r>
      <w:r>
        <w:rPr>
          <w:rFonts w:cstheme="minorHAnsi"/>
        </w:rPr>
        <w:t xml:space="preserve">• </w:t>
      </w:r>
      <w:r w:rsidRPr="00F200AB">
        <w:rPr>
          <w:rFonts w:cstheme="minorHAnsi"/>
          <w:b/>
        </w:rPr>
        <w:t>MESTIC = B + Ž</w:t>
      </w:r>
    </w:p>
    <w:p w:rsidR="00E514CE" w:rsidRPr="00F200AB" w:rsidRDefault="00E514CE" w:rsidP="005A1820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• </w:t>
      </w:r>
      <w:r w:rsidRPr="00F200AB">
        <w:rPr>
          <w:rFonts w:cstheme="minorHAnsi"/>
          <w:b/>
        </w:rPr>
        <w:t>MULAT = B + Č</w:t>
      </w:r>
    </w:p>
    <w:p w:rsidR="00E514CE" w:rsidRPr="00F200AB" w:rsidRDefault="00E514CE" w:rsidP="005A1820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• </w:t>
      </w:r>
      <w:r w:rsidRPr="00F200AB">
        <w:rPr>
          <w:rFonts w:cstheme="minorHAnsi"/>
          <w:b/>
        </w:rPr>
        <w:t>ZAMBO = Ž + Č</w:t>
      </w:r>
    </w:p>
    <w:p w:rsidR="00E514CE" w:rsidRDefault="00E514CE" w:rsidP="005A1820">
      <w:pPr>
        <w:spacing w:after="0"/>
        <w:rPr>
          <w:rFonts w:cstheme="minorHAnsi"/>
        </w:rPr>
      </w:pPr>
      <w:r>
        <w:rPr>
          <w:rFonts w:cstheme="minorHAnsi"/>
        </w:rPr>
        <w:t>-  problémy s rasismem, zejm. v USA (hnutí Ku-klux-klan)</w:t>
      </w:r>
    </w:p>
    <w:p w:rsidR="00E514CE" w:rsidRDefault="00E514CE" w:rsidP="005A1820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Pr="00F200AB">
        <w:rPr>
          <w:rFonts w:cstheme="minorHAnsi"/>
          <w:b/>
        </w:rPr>
        <w:t>35 států</w:t>
      </w:r>
      <w:r>
        <w:rPr>
          <w:rFonts w:cstheme="minorHAnsi"/>
        </w:rPr>
        <w:t xml:space="preserve"> (největší – Kanada, nejlidnatější – USA)</w:t>
      </w:r>
    </w:p>
    <w:p w:rsidR="00E514CE" w:rsidRDefault="00E514CE" w:rsidP="005A1820">
      <w:pPr>
        <w:spacing w:after="0"/>
        <w:rPr>
          <w:rFonts w:cstheme="minorHAnsi"/>
        </w:rPr>
      </w:pPr>
      <w:r>
        <w:rPr>
          <w:rFonts w:cstheme="minorHAnsi"/>
        </w:rPr>
        <w:t xml:space="preserve">- jazykové dělení:   • </w:t>
      </w:r>
      <w:r w:rsidRPr="00F200AB">
        <w:rPr>
          <w:rFonts w:cstheme="minorHAnsi"/>
          <w:b/>
        </w:rPr>
        <w:t>Anglosaská Amerika</w:t>
      </w:r>
      <w:r>
        <w:rPr>
          <w:rFonts w:cstheme="minorHAnsi"/>
        </w:rPr>
        <w:t xml:space="preserve"> = Kanada, USA; mluví se převážně anglicky, částečně                  </w:t>
      </w:r>
    </w:p>
    <w:p w:rsidR="00E514CE" w:rsidRDefault="00E514CE" w:rsidP="005A1820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francouzsky (provincie </w:t>
      </w:r>
      <w:proofErr w:type="spellStart"/>
      <w:r>
        <w:rPr>
          <w:rFonts w:cstheme="minorHAnsi"/>
        </w:rPr>
        <w:t>Québec</w:t>
      </w:r>
      <w:proofErr w:type="spellEnd"/>
      <w:r>
        <w:rPr>
          <w:rFonts w:cstheme="minorHAnsi"/>
        </w:rPr>
        <w:t xml:space="preserve"> v Kanadě)</w:t>
      </w:r>
      <w:r w:rsidR="008058D1">
        <w:rPr>
          <w:rFonts w:cstheme="minorHAnsi"/>
        </w:rPr>
        <w:t xml:space="preserve">; bohatý region </w:t>
      </w:r>
    </w:p>
    <w:p w:rsidR="008058D1" w:rsidRDefault="00E514CE" w:rsidP="005A1820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• </w:t>
      </w:r>
      <w:r w:rsidRPr="00F200AB">
        <w:rPr>
          <w:rFonts w:cstheme="minorHAnsi"/>
          <w:b/>
        </w:rPr>
        <w:t>Latinská Amerika</w:t>
      </w:r>
      <w:r>
        <w:rPr>
          <w:rFonts w:cstheme="minorHAnsi"/>
        </w:rPr>
        <w:t xml:space="preserve"> = vše od jižních hranic USA na jih</w:t>
      </w:r>
      <w:r w:rsidR="008058D1">
        <w:rPr>
          <w:rFonts w:cstheme="minorHAnsi"/>
        </w:rPr>
        <w:t xml:space="preserve">; mluví se španělsky, v Brazílii  </w:t>
      </w:r>
    </w:p>
    <w:p w:rsidR="00E514CE" w:rsidRDefault="008058D1" w:rsidP="005A1820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Portugalsky; chudší část Ameriky</w:t>
      </w:r>
    </w:p>
    <w:p w:rsidR="00E514CE" w:rsidRDefault="00E514CE" w:rsidP="005A1820">
      <w:pPr>
        <w:spacing w:after="0"/>
      </w:pPr>
    </w:p>
    <w:p w:rsidR="007D5DC7" w:rsidRDefault="007D5DC7" w:rsidP="005A1820">
      <w:pPr>
        <w:spacing w:after="0"/>
      </w:pPr>
      <w:r>
        <w:t xml:space="preserve"> </w:t>
      </w:r>
    </w:p>
    <w:p w:rsidR="0080543D" w:rsidRDefault="0080543D" w:rsidP="005A1820">
      <w:pPr>
        <w:spacing w:after="0"/>
      </w:pPr>
    </w:p>
    <w:p w:rsidR="00ED048F" w:rsidRDefault="00ED048F" w:rsidP="005A1820">
      <w:pPr>
        <w:spacing w:after="0"/>
      </w:pPr>
    </w:p>
    <w:p w:rsidR="00ED048F" w:rsidRDefault="00ED048F" w:rsidP="005A1820">
      <w:pPr>
        <w:spacing w:after="0"/>
      </w:pPr>
    </w:p>
    <w:p w:rsidR="00ED048F" w:rsidRDefault="00ED048F" w:rsidP="005A1820">
      <w:pPr>
        <w:spacing w:after="0"/>
      </w:pPr>
    </w:p>
    <w:p w:rsidR="00ED048F" w:rsidRDefault="00ED048F" w:rsidP="005A1820">
      <w:pPr>
        <w:spacing w:after="0"/>
      </w:pPr>
    </w:p>
    <w:p w:rsidR="00ED048F" w:rsidRDefault="00ED048F" w:rsidP="005A1820">
      <w:pPr>
        <w:spacing w:after="0"/>
      </w:pPr>
    </w:p>
    <w:p w:rsidR="00ED048F" w:rsidRDefault="00ED048F" w:rsidP="005A1820">
      <w:pPr>
        <w:spacing w:after="0"/>
      </w:pPr>
    </w:p>
    <w:p w:rsidR="00ED048F" w:rsidRPr="00CA61A9" w:rsidRDefault="00ED048F" w:rsidP="001E3810">
      <w:pPr>
        <w:spacing w:after="0"/>
        <w:jc w:val="center"/>
        <w:rPr>
          <w:b/>
          <w:sz w:val="40"/>
          <w:szCs w:val="40"/>
          <w:u w:val="single"/>
        </w:rPr>
      </w:pPr>
      <w:r w:rsidRPr="00CA61A9">
        <w:rPr>
          <w:b/>
          <w:sz w:val="40"/>
          <w:szCs w:val="40"/>
          <w:u w:val="single"/>
        </w:rPr>
        <w:lastRenderedPageBreak/>
        <w:t>KANADA</w:t>
      </w:r>
      <w:bookmarkStart w:id="0" w:name="_GoBack"/>
      <w:bookmarkEnd w:id="0"/>
    </w:p>
    <w:p w:rsidR="001E3810" w:rsidRDefault="001E3810" w:rsidP="00ED048F">
      <w:pPr>
        <w:spacing w:after="0"/>
      </w:pPr>
    </w:p>
    <w:p w:rsidR="00ED048F" w:rsidRPr="00C67DDC" w:rsidRDefault="00ED048F" w:rsidP="00ED048F">
      <w:pPr>
        <w:spacing w:after="0"/>
      </w:pPr>
      <w:r>
        <w:t>- 2. největší stát světa, rozloha 10 mil. km</w:t>
      </w:r>
      <w:r>
        <w:rPr>
          <w:vertAlign w:val="superscript"/>
        </w:rPr>
        <w:t>2</w:t>
      </w:r>
    </w:p>
    <w:p w:rsidR="00ED048F" w:rsidRDefault="00ED048F" w:rsidP="00ED048F">
      <w:pPr>
        <w:spacing w:after="0"/>
      </w:pPr>
      <w:r>
        <w:t>- omývána 3 oceány, sousedí jen s USA</w:t>
      </w:r>
    </w:p>
    <w:p w:rsidR="00ED048F" w:rsidRDefault="00ED048F" w:rsidP="00ED048F">
      <w:pPr>
        <w:spacing w:after="0"/>
      </w:pPr>
      <w:r w:rsidRPr="00CA61A9">
        <w:t xml:space="preserve">• </w:t>
      </w:r>
      <w:r w:rsidRPr="00CA61A9">
        <w:rPr>
          <w:u w:val="single"/>
        </w:rPr>
        <w:t>členitost:</w:t>
      </w:r>
      <w:r>
        <w:t xml:space="preserve"> Kanadské arktické souostroví (největší ostrov – Baffinův), poloostrovy: </w:t>
      </w:r>
      <w:proofErr w:type="spellStart"/>
      <w:r>
        <w:t>Boothia</w:t>
      </w:r>
      <w:proofErr w:type="spellEnd"/>
      <w:r>
        <w:t xml:space="preserve">  </w:t>
      </w:r>
    </w:p>
    <w:p w:rsidR="00ED048F" w:rsidRDefault="00ED048F" w:rsidP="00ED048F">
      <w:pPr>
        <w:spacing w:after="0"/>
      </w:pPr>
      <w:r>
        <w:t xml:space="preserve">  (nejsevernější), Labrador, Nové Skotsko, záliv Fundy (největší příliv na světě)</w:t>
      </w:r>
    </w:p>
    <w:p w:rsidR="00ED048F" w:rsidRDefault="00ED048F" w:rsidP="00ED048F">
      <w:pPr>
        <w:spacing w:after="0"/>
      </w:pPr>
      <w:r w:rsidRPr="00CA61A9">
        <w:t xml:space="preserve">• </w:t>
      </w:r>
      <w:r w:rsidRPr="00CA61A9">
        <w:rPr>
          <w:u w:val="single"/>
        </w:rPr>
        <w:t>povrch:</w:t>
      </w:r>
      <w:r>
        <w:t xml:space="preserve"> Kordillery – nejvyšší hora Mount Logan, Laurentinská vysočina, Arktická nížina</w:t>
      </w:r>
    </w:p>
    <w:p w:rsidR="00ED048F" w:rsidRDefault="00ED048F" w:rsidP="00ED048F">
      <w:pPr>
        <w:spacing w:after="0"/>
      </w:pPr>
      <w:r w:rsidRPr="00CA61A9">
        <w:t xml:space="preserve">• </w:t>
      </w:r>
      <w:r w:rsidRPr="00CA61A9">
        <w:rPr>
          <w:u w:val="single"/>
        </w:rPr>
        <w:t>podnebí:</w:t>
      </w:r>
      <w:r w:rsidRPr="00CA61A9">
        <w:t xml:space="preserve"> </w:t>
      </w:r>
      <w:r>
        <w:t>polární až mírný pás</w:t>
      </w:r>
    </w:p>
    <w:p w:rsidR="00ED048F" w:rsidRDefault="00ED048F" w:rsidP="00ED048F">
      <w:pPr>
        <w:spacing w:after="0"/>
      </w:pPr>
      <w:r w:rsidRPr="00CA61A9">
        <w:t xml:space="preserve">• </w:t>
      </w:r>
      <w:r w:rsidRPr="00CA61A9">
        <w:rPr>
          <w:u w:val="single"/>
        </w:rPr>
        <w:t>vodstvo:</w:t>
      </w:r>
      <w:r>
        <w:t xml:space="preserve"> řeka Sv. Vavřince, množství jezer ledovcového původu</w:t>
      </w:r>
    </w:p>
    <w:p w:rsidR="00ED048F" w:rsidRPr="00CA61A9" w:rsidRDefault="00ED048F" w:rsidP="00ED048F">
      <w:pPr>
        <w:spacing w:after="0"/>
        <w:rPr>
          <w:u w:val="single"/>
        </w:rPr>
      </w:pPr>
      <w:r w:rsidRPr="00CA61A9">
        <w:t xml:space="preserve">• </w:t>
      </w:r>
      <w:r w:rsidRPr="00CA61A9">
        <w:rPr>
          <w:u w:val="single"/>
        </w:rPr>
        <w:t xml:space="preserve">obyvatelstvo: 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kromě Inuitů a Indiánů se zde jako první Evropané začali usazovat Francouzi a Britové, kteří postupně převážili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dnes má 38 mil. obyvatel, průměrná hustota zalidnění je 3,5 obyv./</w:t>
      </w:r>
      <w:r w:rsidRPr="00132E61">
        <w:t xml:space="preserve"> </w:t>
      </w:r>
      <w:r>
        <w:t>km</w:t>
      </w:r>
      <w:r w:rsidRPr="00132E61">
        <w:rPr>
          <w:vertAlign w:val="superscript"/>
        </w:rPr>
        <w:t>2</w:t>
      </w:r>
      <w:r>
        <w:t>, nejvíce obyvatel žije v oblasti Velkých jezer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státní zřízení: federativní konstituční monarchie tvořena 10 provinciemi a 3 teritorii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nejvyšším politickým představitelem je britská královna zastoupená zde generálním guvernérem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Kanada má statut DOMINIA = britské zámořské území s plnou autonomií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úřední jazyky: angličtina, francouzština (</w:t>
      </w:r>
      <w:proofErr w:type="spellStart"/>
      <w:r>
        <w:t>Quebec</w:t>
      </w:r>
      <w:proofErr w:type="spellEnd"/>
      <w:r>
        <w:t>)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měna: kanadský dolar</w:t>
      </w:r>
    </w:p>
    <w:p w:rsidR="00ED048F" w:rsidRPr="00CA61A9" w:rsidRDefault="00ED048F" w:rsidP="00ED048F">
      <w:pPr>
        <w:spacing w:after="0"/>
        <w:rPr>
          <w:u w:val="single"/>
        </w:rPr>
      </w:pPr>
      <w:r w:rsidRPr="00CA61A9">
        <w:t xml:space="preserve">• </w:t>
      </w:r>
      <w:r w:rsidRPr="00CA61A9">
        <w:rPr>
          <w:u w:val="single"/>
        </w:rPr>
        <w:t xml:space="preserve">zemědělství: 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orná půda zabírá jen 3% země (oblast mezi Skalnatými horami a Velkými jezery)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pěstuje se: pšenice, ječmen (prérie), kukuřice, ovoce, zelenina (oblast jezer), brambory (východní pobřeží); největší vývozce dřeva na světě; chov kožešinové zvěře</w:t>
      </w:r>
    </w:p>
    <w:p w:rsidR="00ED048F" w:rsidRDefault="00ED048F" w:rsidP="00ED048F">
      <w:pPr>
        <w:spacing w:after="0"/>
      </w:pPr>
      <w:r w:rsidRPr="00CA61A9">
        <w:t xml:space="preserve">• </w:t>
      </w:r>
      <w:r w:rsidRPr="00CA61A9">
        <w:rPr>
          <w:u w:val="single"/>
        </w:rPr>
        <w:t>těžba:</w:t>
      </w:r>
      <w:r>
        <w:t xml:space="preserve"> obrovské nerostné bohatství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ropa, plyn  - západ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železná ruda, zinek – východ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 xml:space="preserve">dále těží: měď, olovo, uran, zlato, stříbro, … </w:t>
      </w:r>
    </w:p>
    <w:p w:rsidR="00ED048F" w:rsidRDefault="00ED048F" w:rsidP="00ED048F">
      <w:pPr>
        <w:spacing w:after="0"/>
      </w:pPr>
      <w:r>
        <w:t xml:space="preserve">• </w:t>
      </w:r>
      <w:r w:rsidRPr="00CA61A9">
        <w:rPr>
          <w:u w:val="single"/>
        </w:rPr>
        <w:t>průmysl:</w:t>
      </w:r>
      <w:r>
        <w:t xml:space="preserve"> 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výroba lodí, dopravních prostředků, petrochemie, metalurgie, papírenství, …</w:t>
      </w:r>
    </w:p>
    <w:p w:rsidR="00ED048F" w:rsidRDefault="00ED048F" w:rsidP="00ED048F">
      <w:pPr>
        <w:pStyle w:val="Odstavecseseznamem"/>
        <w:numPr>
          <w:ilvl w:val="0"/>
          <w:numId w:val="3"/>
        </w:numPr>
        <w:spacing w:after="0"/>
      </w:pPr>
      <w:r>
        <w:t>provincie Ontario = hospodářské centrum státu</w:t>
      </w:r>
    </w:p>
    <w:p w:rsidR="00ED048F" w:rsidRDefault="00ED048F" w:rsidP="00ED048F">
      <w:pPr>
        <w:spacing w:after="0"/>
      </w:pPr>
      <w:r w:rsidRPr="00CA61A9">
        <w:t xml:space="preserve">• </w:t>
      </w:r>
      <w:r w:rsidRPr="00CA61A9">
        <w:rPr>
          <w:u w:val="single"/>
        </w:rPr>
        <w:t>doprava:</w:t>
      </w:r>
      <w:r>
        <w:t xml:space="preserve"> 2 transkontinentální železnice (východ-západ), </w:t>
      </w:r>
      <w:proofErr w:type="spellStart"/>
      <w:r>
        <w:t>transkanadská</w:t>
      </w:r>
      <w:proofErr w:type="spellEnd"/>
      <w:r>
        <w:t xml:space="preserve"> dálnice (délka asi 9500 km)</w:t>
      </w:r>
    </w:p>
    <w:p w:rsidR="00ED048F" w:rsidRDefault="00ED048F" w:rsidP="00ED048F">
      <w:pPr>
        <w:spacing w:after="0"/>
      </w:pPr>
      <w:r w:rsidRPr="00CA61A9">
        <w:t xml:space="preserve">• </w:t>
      </w:r>
      <w:r w:rsidRPr="00CA61A9">
        <w:rPr>
          <w:u w:val="single"/>
        </w:rPr>
        <w:t xml:space="preserve">města: </w:t>
      </w:r>
      <w:r>
        <w:t xml:space="preserve">Ottawa (hl. město), Toronto (největší město – 4,5 mil. obyv.), Montreal (2. největší město, </w:t>
      </w:r>
    </w:p>
    <w:p w:rsidR="00ED048F" w:rsidRDefault="00ED048F" w:rsidP="00ED048F">
      <w:pPr>
        <w:spacing w:after="0"/>
      </w:pPr>
      <w:r>
        <w:t xml:space="preserve">   </w:t>
      </w:r>
      <w:r w:rsidRPr="00CA61A9">
        <w:t>cen</w:t>
      </w:r>
      <w:r>
        <w:t xml:space="preserve">trum </w:t>
      </w:r>
      <w:proofErr w:type="spellStart"/>
      <w:r>
        <w:t>Quebecu</w:t>
      </w:r>
      <w:proofErr w:type="spellEnd"/>
      <w:r>
        <w:t xml:space="preserve">), Winnipeg (obilnářská burza), Vancouver (přístav, největší město na západním </w:t>
      </w:r>
    </w:p>
    <w:p w:rsidR="00ED048F" w:rsidRDefault="00ED048F" w:rsidP="00ED048F">
      <w:pPr>
        <w:spacing w:after="0"/>
      </w:pPr>
      <w:r>
        <w:t xml:space="preserve">   pobřeží)</w:t>
      </w:r>
    </w:p>
    <w:p w:rsidR="00ED048F" w:rsidRDefault="00ED048F" w:rsidP="005A1820">
      <w:pPr>
        <w:spacing w:after="0"/>
      </w:pPr>
    </w:p>
    <w:sectPr w:rsidR="00ED0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75E"/>
    <w:multiLevelType w:val="hybridMultilevel"/>
    <w:tmpl w:val="725809A4"/>
    <w:lvl w:ilvl="0" w:tplc="25429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A6AE1"/>
    <w:multiLevelType w:val="hybridMultilevel"/>
    <w:tmpl w:val="25C087AC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69C03505"/>
    <w:multiLevelType w:val="hybridMultilevel"/>
    <w:tmpl w:val="91F4A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5D"/>
    <w:rsid w:val="00011E7E"/>
    <w:rsid w:val="001E3810"/>
    <w:rsid w:val="005A1820"/>
    <w:rsid w:val="005B1FDE"/>
    <w:rsid w:val="005F345D"/>
    <w:rsid w:val="007D5DC7"/>
    <w:rsid w:val="0080543D"/>
    <w:rsid w:val="008058D1"/>
    <w:rsid w:val="00B47ACF"/>
    <w:rsid w:val="00C5329B"/>
    <w:rsid w:val="00E514CE"/>
    <w:rsid w:val="00ED048F"/>
    <w:rsid w:val="00F200AB"/>
    <w:rsid w:val="00F2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1C6C"/>
  <w15:chartTrackingRefBased/>
  <w15:docId w15:val="{623C20A7-C900-4E40-9576-5E87518B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137B-4AB1-45E8-B554-9EBF498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říž</dc:creator>
  <cp:keywords/>
  <dc:description/>
  <cp:lastModifiedBy>Michal Kříž</cp:lastModifiedBy>
  <cp:revision>31</cp:revision>
  <dcterms:created xsi:type="dcterms:W3CDTF">2020-05-17T19:08:00Z</dcterms:created>
  <dcterms:modified xsi:type="dcterms:W3CDTF">2020-05-17T20:36:00Z</dcterms:modified>
</cp:coreProperties>
</file>